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9C" w:rsidRPr="009A5A16" w:rsidRDefault="009E429C" w:rsidP="009E429C">
      <w:pPr>
        <w:spacing w:before="0" w:after="0" w:line="240" w:lineRule="auto"/>
        <w:jc w:val="right"/>
        <w:rPr>
          <w:rFonts w:ascii="Arial" w:hAnsi="Arial" w:cs="Arial"/>
          <w:b/>
          <w:color w:val="000000"/>
          <w:sz w:val="32"/>
          <w:szCs w:val="18"/>
        </w:rPr>
      </w:pPr>
      <w:r w:rsidRPr="009A5A16">
        <w:rPr>
          <w:rFonts w:ascii="Arial" w:hAnsi="Arial" w:cs="Arial"/>
          <w:b/>
          <w:color w:val="000000"/>
          <w:sz w:val="32"/>
          <w:szCs w:val="18"/>
        </w:rPr>
        <w:t>Carta de Justificación</w:t>
      </w:r>
    </w:p>
    <w:p w:rsidR="009E429C" w:rsidRPr="009A5A16" w:rsidRDefault="009E429C" w:rsidP="009E429C">
      <w:pPr>
        <w:spacing w:before="0" w:after="0" w:line="240" w:lineRule="auto"/>
        <w:jc w:val="right"/>
        <w:rPr>
          <w:rFonts w:ascii="Arial" w:hAnsi="Arial" w:cs="Arial"/>
          <w:b/>
          <w:color w:val="000000"/>
          <w:sz w:val="32"/>
          <w:szCs w:val="18"/>
        </w:rPr>
      </w:pPr>
    </w:p>
    <w:p w:rsidR="009E429C" w:rsidRPr="009A5A16" w:rsidRDefault="009E429C" w:rsidP="009E429C">
      <w:pPr>
        <w:spacing w:before="0" w:after="0" w:line="240" w:lineRule="auto"/>
        <w:jc w:val="right"/>
        <w:rPr>
          <w:rFonts w:ascii="Arial" w:hAnsi="Arial" w:cs="Arial"/>
          <w:b/>
          <w:color w:val="000000"/>
          <w:sz w:val="32"/>
          <w:szCs w:val="18"/>
        </w:rPr>
      </w:pPr>
    </w:p>
    <w:p w:rsidR="009E429C" w:rsidRPr="009A5A16" w:rsidRDefault="009E429C" w:rsidP="009E429C">
      <w:pPr>
        <w:spacing w:before="0" w:after="0" w:line="240" w:lineRule="auto"/>
        <w:jc w:val="right"/>
        <w:rPr>
          <w:rFonts w:ascii="Arial" w:hAnsi="Arial" w:cs="Arial"/>
          <w:b/>
          <w:color w:val="000000"/>
          <w:sz w:val="32"/>
          <w:szCs w:val="18"/>
        </w:rPr>
      </w:pPr>
    </w:p>
    <w:p w:rsidR="0080086C" w:rsidRPr="008D442A" w:rsidRDefault="0080086C" w:rsidP="0080086C">
      <w:pPr>
        <w:spacing w:before="0" w:after="0" w:line="276" w:lineRule="auto"/>
        <w:rPr>
          <w:rFonts w:ascii="Arial" w:hAnsi="Arial" w:cs="Arial"/>
          <w:b/>
          <w:spacing w:val="8"/>
          <w:sz w:val="18"/>
        </w:rPr>
      </w:pPr>
      <w:r w:rsidRPr="008D442A">
        <w:rPr>
          <w:rFonts w:ascii="Arial" w:hAnsi="Arial" w:cs="Arial"/>
          <w:b/>
          <w:spacing w:val="8"/>
          <w:sz w:val="18"/>
        </w:rPr>
        <w:t>M.A. JOSÉ FRANCISCO TENORIO MARTÍNEZ</w:t>
      </w:r>
    </w:p>
    <w:p w:rsidR="0080086C" w:rsidRPr="008D442A" w:rsidRDefault="0080086C" w:rsidP="0080086C">
      <w:pPr>
        <w:tabs>
          <w:tab w:val="left" w:pos="0"/>
          <w:tab w:val="left" w:pos="1748"/>
        </w:tabs>
        <w:spacing w:before="0" w:after="0" w:line="276" w:lineRule="auto"/>
        <w:ind w:right="284"/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eastAsia="es-ES"/>
        </w:rPr>
      </w:pPr>
      <w:r w:rsidRPr="008D442A">
        <w:rPr>
          <w:rFonts w:ascii="Arial" w:eastAsia="Times New Roman" w:hAnsi="Arial" w:cs="Arial"/>
          <w:b/>
          <w:color w:val="000000" w:themeColor="text1"/>
          <w:spacing w:val="10"/>
          <w:sz w:val="18"/>
          <w:szCs w:val="18"/>
          <w:lang w:eastAsia="es-ES"/>
        </w:rPr>
        <w:t xml:space="preserve">CONTRALOR GENERAL DE LA </w:t>
      </w:r>
      <w:r w:rsidRPr="008D442A"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eastAsia="es-ES"/>
        </w:rPr>
        <w:t xml:space="preserve">BENEMÉRITA </w:t>
      </w:r>
    </w:p>
    <w:p w:rsidR="0080086C" w:rsidRPr="00E03230" w:rsidRDefault="0080086C" w:rsidP="0080086C">
      <w:pPr>
        <w:tabs>
          <w:tab w:val="left" w:pos="0"/>
          <w:tab w:val="left" w:pos="1748"/>
        </w:tabs>
        <w:spacing w:before="0" w:after="0" w:line="276" w:lineRule="auto"/>
        <w:ind w:right="284"/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eastAsia="es-ES"/>
        </w:rPr>
        <w:t>UNIVERSIDAD AUTÓ</w:t>
      </w:r>
      <w:r w:rsidRPr="00E03230"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eastAsia="es-ES"/>
        </w:rPr>
        <w:t>NOMA DE PUEBLA</w:t>
      </w:r>
    </w:p>
    <w:p w:rsidR="009E429C" w:rsidRPr="009A5A16" w:rsidRDefault="0080086C" w:rsidP="0080086C">
      <w:pPr>
        <w:spacing w:before="0"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E03230"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eastAsia="es-ES"/>
        </w:rPr>
        <w:t>P R E S E N T E.</w:t>
      </w:r>
    </w:p>
    <w:p w:rsidR="009E429C" w:rsidRPr="009A5A16" w:rsidRDefault="009E429C" w:rsidP="009E429C">
      <w:pPr>
        <w:spacing w:before="0" w:after="0" w:line="360" w:lineRule="auto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9E429C" w:rsidRPr="009A5A16" w:rsidRDefault="009E429C" w:rsidP="009E429C">
      <w:pPr>
        <w:spacing w:before="0" w:after="0" w:line="276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</w:p>
    <w:p w:rsidR="009E429C" w:rsidRDefault="00D81ACC" w:rsidP="00045A93">
      <w:pPr>
        <w:spacing w:before="0"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es-ES"/>
        </w:rPr>
        <w:t xml:space="preserve">Por medio del presente en virtud de </w:t>
      </w:r>
      <w:r w:rsidR="00E01832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es-ES"/>
        </w:rPr>
        <w:t>mí</w:t>
      </w:r>
      <w:r w:rsidR="00D70D32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es-ES"/>
        </w:rPr>
        <w:t xml:space="preserve"> solicitud de </w:t>
      </w:r>
      <w:r w:rsidR="00E01832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es-ES"/>
        </w:rPr>
        <w:t>alta</w:t>
      </w: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es-ES"/>
        </w:rPr>
        <w:t xml:space="preserve"> </w:t>
      </w:r>
      <w:r w:rsidR="00E01832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es-ES"/>
        </w:rPr>
        <w:t>en el</w:t>
      </w: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es-ES"/>
        </w:rPr>
        <w:t xml:space="preserve"> padrón de proveedores (bienes y servicios), me dirijo a Usted para, en el marco de la </w:t>
      </w:r>
      <w:r w:rsidR="00E01832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es-ES"/>
        </w:rPr>
        <w:t xml:space="preserve">normatividad vigente aplicable, par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es-ES"/>
        </w:rPr>
        <w:t>justificar que</w:t>
      </w:r>
      <w:r w:rsidR="009E429C" w:rsidRPr="009A5A16">
        <w:rPr>
          <w:rFonts w:ascii="Arial" w:hAnsi="Arial" w:cs="Arial"/>
          <w:sz w:val="18"/>
          <w:szCs w:val="18"/>
        </w:rPr>
        <w:t xml:space="preserve"> me encuentro imposibilitado para presentar y/o cumplir</w:t>
      </w:r>
      <w:r>
        <w:rPr>
          <w:rFonts w:ascii="Arial" w:hAnsi="Arial" w:cs="Arial"/>
          <w:sz w:val="18"/>
          <w:szCs w:val="18"/>
        </w:rPr>
        <w:t xml:space="preserve"> </w:t>
      </w:r>
      <w:r w:rsidR="002D25AD">
        <w:rPr>
          <w:rFonts w:ascii="Arial" w:hAnsi="Arial" w:cs="Arial"/>
          <w:sz w:val="18"/>
          <w:szCs w:val="18"/>
        </w:rPr>
        <w:t xml:space="preserve">con </w:t>
      </w:r>
      <w:r>
        <w:rPr>
          <w:rFonts w:ascii="Arial" w:hAnsi="Arial" w:cs="Arial"/>
          <w:sz w:val="18"/>
          <w:szCs w:val="18"/>
        </w:rPr>
        <w:t>los requisitos</w:t>
      </w:r>
      <w:r w:rsidR="002D25AD">
        <w:rPr>
          <w:rFonts w:ascii="Arial" w:hAnsi="Arial" w:cs="Arial"/>
          <w:sz w:val="18"/>
          <w:szCs w:val="18"/>
        </w:rPr>
        <w:t xml:space="preserve"> siguientes</w:t>
      </w:r>
      <w:r>
        <w:rPr>
          <w:rFonts w:ascii="Arial" w:hAnsi="Arial" w:cs="Arial"/>
          <w:sz w:val="18"/>
          <w:szCs w:val="18"/>
        </w:rPr>
        <w:t>,</w:t>
      </w:r>
      <w:r w:rsidR="009E429C" w:rsidRPr="009A5A16">
        <w:rPr>
          <w:rFonts w:ascii="Arial" w:hAnsi="Arial" w:cs="Arial"/>
          <w:sz w:val="18"/>
          <w:szCs w:val="18"/>
        </w:rPr>
        <w:t xml:space="preserve"> debido a que:</w:t>
      </w:r>
    </w:p>
    <w:p w:rsidR="009E429C" w:rsidRDefault="009E429C" w:rsidP="00045A93">
      <w:pPr>
        <w:spacing w:before="0"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E429C" w:rsidRPr="009A5A16" w:rsidRDefault="009E429C" w:rsidP="00045A93">
      <w:pPr>
        <w:spacing w:before="0" w:after="0" w:line="276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</w:p>
    <w:p w:rsidR="009E429C" w:rsidRDefault="009E429C" w:rsidP="00045A93">
      <w:pPr>
        <w:spacing w:line="276" w:lineRule="auto"/>
        <w:jc w:val="center"/>
        <w:rPr>
          <w:rFonts w:ascii="Arial" w:hAnsi="Arial" w:cs="Arial"/>
          <w:i/>
          <w:color w:val="595959"/>
          <w:sz w:val="18"/>
          <w:szCs w:val="18"/>
        </w:rPr>
      </w:pPr>
      <w:r w:rsidRPr="009A5A16">
        <w:rPr>
          <w:rFonts w:ascii="Arial" w:hAnsi="Arial" w:cs="Arial"/>
          <w:i/>
          <w:color w:val="595959"/>
          <w:sz w:val="18"/>
          <w:szCs w:val="18"/>
        </w:rPr>
        <w:t xml:space="preserve"> “indique el(los) requisitos y el(los) motivo(s) por el(los) cual(es) no da cumplimiento con el(los) requisito(s)”</w:t>
      </w:r>
    </w:p>
    <w:p w:rsidR="009E429C" w:rsidRPr="009A5A16" w:rsidRDefault="009E429C" w:rsidP="00045A93">
      <w:pPr>
        <w:spacing w:line="276" w:lineRule="auto"/>
        <w:jc w:val="center"/>
        <w:rPr>
          <w:rFonts w:ascii="Arial" w:hAnsi="Arial" w:cs="Arial"/>
          <w:i/>
          <w:color w:val="595959"/>
          <w:sz w:val="18"/>
          <w:szCs w:val="18"/>
        </w:rPr>
      </w:pPr>
    </w:p>
    <w:p w:rsidR="009E429C" w:rsidRPr="009A5A16" w:rsidRDefault="009E429C" w:rsidP="00045A9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5A16">
        <w:rPr>
          <w:rFonts w:ascii="Arial" w:hAnsi="Arial" w:cs="Arial"/>
          <w:sz w:val="18"/>
          <w:szCs w:val="18"/>
        </w:rPr>
        <w:t xml:space="preserve"> </w:t>
      </w:r>
      <w:r w:rsidRPr="009A5A16">
        <w:rPr>
          <w:rFonts w:ascii="Arial" w:hAnsi="Arial" w:cs="Arial"/>
          <w:sz w:val="18"/>
          <w:szCs w:val="18"/>
        </w:rPr>
        <w:tab/>
      </w:r>
      <w:r w:rsidRPr="009A5A16">
        <w:rPr>
          <w:rFonts w:ascii="Arial" w:hAnsi="Arial" w:cs="Arial"/>
          <w:color w:val="000000"/>
          <w:sz w:val="18"/>
          <w:szCs w:val="18"/>
        </w:rPr>
        <w:t>Enterado de las penas en que incurren los que no declaran con la verdad ante cualquier autoridad en ejercicio de sus funciones; conforme lo establecen los artículos 250, 252, 253 y 254 fracción I del Código Penal del Estado Libre y Soberano de Puebla. Declaro que toda la información que adjunto, presento y proporcion</w:t>
      </w:r>
      <w:r w:rsidR="00D70D32">
        <w:rPr>
          <w:rFonts w:ascii="Arial" w:hAnsi="Arial" w:cs="Arial"/>
          <w:color w:val="000000"/>
          <w:sz w:val="18"/>
          <w:szCs w:val="18"/>
        </w:rPr>
        <w:t xml:space="preserve">o para el trámite de </w:t>
      </w:r>
      <w:r w:rsidR="00E01832">
        <w:rPr>
          <w:rFonts w:ascii="Arial" w:hAnsi="Arial" w:cs="Arial"/>
          <w:color w:val="000000"/>
          <w:sz w:val="18"/>
          <w:szCs w:val="18"/>
        </w:rPr>
        <w:t>alta</w:t>
      </w:r>
      <w:r w:rsidR="00D70D32">
        <w:rPr>
          <w:rFonts w:ascii="Arial" w:hAnsi="Arial" w:cs="Arial"/>
          <w:color w:val="000000"/>
          <w:sz w:val="18"/>
          <w:szCs w:val="18"/>
        </w:rPr>
        <w:t xml:space="preserve"> en el</w:t>
      </w:r>
      <w:r w:rsidRPr="009A5A16">
        <w:rPr>
          <w:rFonts w:ascii="Arial" w:hAnsi="Arial" w:cs="Arial"/>
          <w:color w:val="000000"/>
          <w:sz w:val="18"/>
          <w:szCs w:val="18"/>
        </w:rPr>
        <w:t xml:space="preserve"> Padrón de Proveedores de la Benemérita Universidad Autónoma de Puebla, es legítima y corresponde a la empresa que represento. </w:t>
      </w:r>
      <w:r w:rsidR="004031D9" w:rsidRPr="00E03230">
        <w:rPr>
          <w:rFonts w:ascii="Arial" w:hAnsi="Arial" w:cs="Arial"/>
          <w:color w:val="000000" w:themeColor="text1"/>
          <w:sz w:val="18"/>
          <w:szCs w:val="18"/>
        </w:rPr>
        <w:t>Por lo tanto</w:t>
      </w:r>
      <w:r w:rsidR="004031D9">
        <w:rPr>
          <w:rFonts w:ascii="Arial" w:hAnsi="Arial" w:cs="Arial"/>
          <w:color w:val="000000" w:themeColor="text1"/>
          <w:sz w:val="18"/>
          <w:szCs w:val="18"/>
        </w:rPr>
        <w:t>,</w:t>
      </w:r>
      <w:r w:rsidR="004031D9" w:rsidRPr="00E03230">
        <w:rPr>
          <w:rFonts w:ascii="Arial" w:hAnsi="Arial" w:cs="Arial"/>
          <w:color w:val="000000" w:themeColor="text1"/>
          <w:sz w:val="18"/>
          <w:szCs w:val="18"/>
        </w:rPr>
        <w:t xml:space="preserve"> en caso de existir algún cambio </w:t>
      </w:r>
      <w:r w:rsidR="004031D9">
        <w:rPr>
          <w:rFonts w:ascii="Arial" w:hAnsi="Arial" w:cs="Arial"/>
          <w:color w:val="000000" w:themeColor="text1"/>
          <w:sz w:val="18"/>
          <w:szCs w:val="18"/>
        </w:rPr>
        <w:t>posterior a esta fecha lo haré de su</w:t>
      </w:r>
      <w:r w:rsidR="004031D9" w:rsidRPr="00E03230">
        <w:rPr>
          <w:rFonts w:ascii="Arial" w:hAnsi="Arial" w:cs="Arial"/>
          <w:color w:val="000000" w:themeColor="text1"/>
          <w:sz w:val="18"/>
          <w:szCs w:val="18"/>
        </w:rPr>
        <w:t xml:space="preserve"> conocimiento por escrito</w:t>
      </w:r>
      <w:r w:rsidR="004031D9">
        <w:rPr>
          <w:rFonts w:ascii="Arial" w:hAnsi="Arial" w:cs="Arial"/>
          <w:color w:val="000000" w:themeColor="text1"/>
          <w:sz w:val="18"/>
          <w:szCs w:val="18"/>
        </w:rPr>
        <w:t>,</w:t>
      </w:r>
      <w:r w:rsidR="004031D9" w:rsidRPr="00E03230">
        <w:rPr>
          <w:rFonts w:ascii="Arial" w:hAnsi="Arial" w:cs="Arial"/>
          <w:color w:val="000000" w:themeColor="text1"/>
          <w:sz w:val="18"/>
          <w:szCs w:val="18"/>
        </w:rPr>
        <w:t xml:space="preserve"> en hoja membretada de la empresa</w:t>
      </w:r>
      <w:r w:rsidR="004031D9">
        <w:rPr>
          <w:rFonts w:ascii="Arial" w:hAnsi="Arial" w:cs="Arial"/>
          <w:color w:val="000000" w:themeColor="text1"/>
          <w:sz w:val="18"/>
          <w:szCs w:val="18"/>
        </w:rPr>
        <w:t>,</w:t>
      </w:r>
      <w:r w:rsidR="004031D9" w:rsidRPr="00E03230">
        <w:rPr>
          <w:rFonts w:ascii="Arial" w:hAnsi="Arial" w:cs="Arial"/>
          <w:color w:val="000000" w:themeColor="text1"/>
          <w:sz w:val="18"/>
          <w:szCs w:val="18"/>
        </w:rPr>
        <w:t xml:space="preserve"> en un térmi</w:t>
      </w:r>
      <w:r w:rsidR="004031D9">
        <w:rPr>
          <w:rFonts w:ascii="Arial" w:hAnsi="Arial" w:cs="Arial"/>
          <w:color w:val="000000" w:themeColor="text1"/>
          <w:sz w:val="18"/>
          <w:szCs w:val="18"/>
        </w:rPr>
        <w:t>no no mayor a tres días hábiles a partir de que suceda.</w:t>
      </w:r>
    </w:p>
    <w:p w:rsidR="009E429C" w:rsidRPr="009A5A16" w:rsidRDefault="009E429C" w:rsidP="00045A9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5A16">
        <w:rPr>
          <w:rFonts w:ascii="Arial" w:hAnsi="Arial" w:cs="Arial"/>
          <w:color w:val="000000"/>
          <w:sz w:val="18"/>
          <w:szCs w:val="18"/>
        </w:rPr>
        <w:t>Con la veracidad que declaro y la seguridad de la reserva que tendrá nuestra información confidencial y datos personales, me despido de Usted.</w:t>
      </w:r>
    </w:p>
    <w:p w:rsidR="009E429C" w:rsidRPr="009A5A16" w:rsidRDefault="009E429C" w:rsidP="00045A9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E429C" w:rsidRPr="009A5A16" w:rsidRDefault="009E429C" w:rsidP="00045A93">
      <w:pPr>
        <w:spacing w:before="0" w:after="0" w:line="276" w:lineRule="auto"/>
        <w:jc w:val="center"/>
        <w:rPr>
          <w:rFonts w:ascii="Arial" w:hAnsi="Arial" w:cs="Arial"/>
          <w:sz w:val="18"/>
          <w:szCs w:val="18"/>
        </w:rPr>
      </w:pPr>
      <w:r w:rsidRPr="009A5A16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  Lugar de expedición</w:t>
      </w:r>
      <w:r w:rsidRPr="009A5A16">
        <w:rPr>
          <w:rFonts w:ascii="Arial" w:hAnsi="Arial" w:cs="Arial"/>
          <w:sz w:val="18"/>
          <w:szCs w:val="18"/>
          <w:u w:val="single"/>
        </w:rPr>
        <w:t xml:space="preserve">     </w:t>
      </w:r>
      <w:r w:rsidRPr="009A5A16">
        <w:rPr>
          <w:rFonts w:ascii="Arial" w:hAnsi="Arial" w:cs="Arial"/>
          <w:sz w:val="18"/>
          <w:szCs w:val="18"/>
        </w:rPr>
        <w:t xml:space="preserve"> a ______ de________________ </w:t>
      </w:r>
      <w:proofErr w:type="spellStart"/>
      <w:r w:rsidRPr="009A5A16">
        <w:rPr>
          <w:rFonts w:ascii="Arial" w:hAnsi="Arial" w:cs="Arial"/>
          <w:sz w:val="18"/>
          <w:szCs w:val="18"/>
        </w:rPr>
        <w:t>de</w:t>
      </w:r>
      <w:proofErr w:type="spellEnd"/>
      <w:r w:rsidRPr="009A5A16">
        <w:rPr>
          <w:rFonts w:ascii="Arial" w:hAnsi="Arial" w:cs="Arial"/>
          <w:sz w:val="18"/>
          <w:szCs w:val="18"/>
        </w:rPr>
        <w:t xml:space="preserve"> 20_____</w:t>
      </w:r>
    </w:p>
    <w:p w:rsidR="009E429C" w:rsidRPr="009A5A16" w:rsidRDefault="009E429C" w:rsidP="00045A93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9E429C" w:rsidRPr="009A5A16" w:rsidRDefault="009E429C" w:rsidP="00045A93">
      <w:pPr>
        <w:spacing w:before="0" w:after="0" w:line="276" w:lineRule="auto"/>
        <w:jc w:val="center"/>
        <w:rPr>
          <w:rFonts w:ascii="Arial" w:hAnsi="Arial" w:cs="Arial"/>
          <w:sz w:val="18"/>
          <w:szCs w:val="18"/>
        </w:rPr>
      </w:pPr>
      <w:r w:rsidRPr="009A5A16">
        <w:rPr>
          <w:rFonts w:ascii="Arial" w:hAnsi="Arial" w:cs="Arial"/>
          <w:sz w:val="18"/>
          <w:szCs w:val="18"/>
        </w:rPr>
        <w:t>______________________________</w:t>
      </w:r>
    </w:p>
    <w:p w:rsidR="009E429C" w:rsidRPr="009A5A16" w:rsidRDefault="009E429C" w:rsidP="00045A93">
      <w:pPr>
        <w:spacing w:before="0" w:after="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9A5A16">
        <w:rPr>
          <w:rFonts w:ascii="Arial" w:hAnsi="Arial" w:cs="Arial"/>
          <w:i/>
          <w:sz w:val="18"/>
          <w:szCs w:val="18"/>
        </w:rPr>
        <w:t>Nombre y firma</w:t>
      </w:r>
    </w:p>
    <w:p w:rsidR="009E429C" w:rsidRPr="009A5A16" w:rsidRDefault="009E429C" w:rsidP="00045A93">
      <w:pPr>
        <w:spacing w:before="0" w:after="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9A5A16">
        <w:rPr>
          <w:rFonts w:ascii="Arial" w:hAnsi="Arial" w:cs="Arial"/>
          <w:i/>
          <w:sz w:val="18"/>
          <w:szCs w:val="18"/>
        </w:rPr>
        <w:t>Representante Legal o Persona física</w:t>
      </w:r>
    </w:p>
    <w:p w:rsidR="009D73C0" w:rsidRPr="009E429C" w:rsidRDefault="009D73C0" w:rsidP="00045A93">
      <w:pPr>
        <w:spacing w:line="276" w:lineRule="auto"/>
      </w:pPr>
    </w:p>
    <w:sectPr w:rsidR="009D73C0" w:rsidRPr="009E429C" w:rsidSect="002B326E">
      <w:headerReference w:type="default" r:id="rId9"/>
      <w:pgSz w:w="12240" w:h="15840" w:code="1"/>
      <w:pgMar w:top="1418" w:right="1467" w:bottom="1134" w:left="1418" w:header="113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C1" w:rsidRDefault="000555C1" w:rsidP="002E7C4C">
      <w:pPr>
        <w:spacing w:after="0" w:line="240" w:lineRule="auto"/>
      </w:pPr>
      <w:r>
        <w:separator/>
      </w:r>
    </w:p>
  </w:endnote>
  <w:endnote w:type="continuationSeparator" w:id="0">
    <w:p w:rsidR="000555C1" w:rsidRDefault="000555C1" w:rsidP="002E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C1" w:rsidRDefault="000555C1" w:rsidP="002E7C4C">
      <w:pPr>
        <w:spacing w:after="0" w:line="240" w:lineRule="auto"/>
      </w:pPr>
      <w:r>
        <w:separator/>
      </w:r>
    </w:p>
  </w:footnote>
  <w:footnote w:type="continuationSeparator" w:id="0">
    <w:p w:rsidR="000555C1" w:rsidRDefault="000555C1" w:rsidP="002E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4C" w:rsidRDefault="002E7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5DA"/>
    <w:multiLevelType w:val="hybridMultilevel"/>
    <w:tmpl w:val="CBA4FC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51937"/>
    <w:multiLevelType w:val="hybridMultilevel"/>
    <w:tmpl w:val="04C66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50648"/>
    <w:multiLevelType w:val="hybridMultilevel"/>
    <w:tmpl w:val="526A3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76728"/>
    <w:multiLevelType w:val="hybridMultilevel"/>
    <w:tmpl w:val="7CFE96B0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2672D6"/>
    <w:multiLevelType w:val="hybridMultilevel"/>
    <w:tmpl w:val="936042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A1"/>
    <w:rsid w:val="00007C0D"/>
    <w:rsid w:val="00045A93"/>
    <w:rsid w:val="000469B7"/>
    <w:rsid w:val="00046F24"/>
    <w:rsid w:val="000555C1"/>
    <w:rsid w:val="00065802"/>
    <w:rsid w:val="000726B6"/>
    <w:rsid w:val="000C6337"/>
    <w:rsid w:val="001364F7"/>
    <w:rsid w:val="0015047D"/>
    <w:rsid w:val="00153E0E"/>
    <w:rsid w:val="0018187B"/>
    <w:rsid w:val="001944C2"/>
    <w:rsid w:val="001A2D9A"/>
    <w:rsid w:val="001B48C2"/>
    <w:rsid w:val="001F19FB"/>
    <w:rsid w:val="001F42EA"/>
    <w:rsid w:val="002149C7"/>
    <w:rsid w:val="00263286"/>
    <w:rsid w:val="00286AAA"/>
    <w:rsid w:val="002A5656"/>
    <w:rsid w:val="002A6352"/>
    <w:rsid w:val="002B326E"/>
    <w:rsid w:val="002D25AD"/>
    <w:rsid w:val="002E7C4C"/>
    <w:rsid w:val="002F3694"/>
    <w:rsid w:val="002F397D"/>
    <w:rsid w:val="00304228"/>
    <w:rsid w:val="003969D5"/>
    <w:rsid w:val="003A598C"/>
    <w:rsid w:val="003C1E43"/>
    <w:rsid w:val="003D0454"/>
    <w:rsid w:val="004031D9"/>
    <w:rsid w:val="004576DA"/>
    <w:rsid w:val="00460AED"/>
    <w:rsid w:val="004611A4"/>
    <w:rsid w:val="0048713E"/>
    <w:rsid w:val="004947FB"/>
    <w:rsid w:val="004B4C58"/>
    <w:rsid w:val="004C6CE9"/>
    <w:rsid w:val="004E3D48"/>
    <w:rsid w:val="004F0A7D"/>
    <w:rsid w:val="00515085"/>
    <w:rsid w:val="0051654A"/>
    <w:rsid w:val="0051790F"/>
    <w:rsid w:val="00545329"/>
    <w:rsid w:val="005501CA"/>
    <w:rsid w:val="005679E4"/>
    <w:rsid w:val="00584681"/>
    <w:rsid w:val="005868C1"/>
    <w:rsid w:val="005B64A7"/>
    <w:rsid w:val="005C5C28"/>
    <w:rsid w:val="005D6D13"/>
    <w:rsid w:val="005E7812"/>
    <w:rsid w:val="006165FC"/>
    <w:rsid w:val="00630CCA"/>
    <w:rsid w:val="006617BF"/>
    <w:rsid w:val="00691A64"/>
    <w:rsid w:val="00700C83"/>
    <w:rsid w:val="00757B8E"/>
    <w:rsid w:val="007A1420"/>
    <w:rsid w:val="007A7830"/>
    <w:rsid w:val="007B60DB"/>
    <w:rsid w:val="007C31E3"/>
    <w:rsid w:val="007D4122"/>
    <w:rsid w:val="007E55F1"/>
    <w:rsid w:val="007F70BD"/>
    <w:rsid w:val="0080086C"/>
    <w:rsid w:val="0081067F"/>
    <w:rsid w:val="00823BAF"/>
    <w:rsid w:val="008315C5"/>
    <w:rsid w:val="008429F7"/>
    <w:rsid w:val="008822BA"/>
    <w:rsid w:val="008A7348"/>
    <w:rsid w:val="008D5C97"/>
    <w:rsid w:val="009357AD"/>
    <w:rsid w:val="00942C3F"/>
    <w:rsid w:val="0096257F"/>
    <w:rsid w:val="009A3FAE"/>
    <w:rsid w:val="009D73C0"/>
    <w:rsid w:val="009E429C"/>
    <w:rsid w:val="00A25D4A"/>
    <w:rsid w:val="00A77D19"/>
    <w:rsid w:val="00AA4349"/>
    <w:rsid w:val="00AB77A1"/>
    <w:rsid w:val="00AD5E9B"/>
    <w:rsid w:val="00AE3AE9"/>
    <w:rsid w:val="00AE5D34"/>
    <w:rsid w:val="00AF022D"/>
    <w:rsid w:val="00B32C28"/>
    <w:rsid w:val="00B4715C"/>
    <w:rsid w:val="00B96F8A"/>
    <w:rsid w:val="00BC13E3"/>
    <w:rsid w:val="00BC189F"/>
    <w:rsid w:val="00BD4AAD"/>
    <w:rsid w:val="00BE68DC"/>
    <w:rsid w:val="00BF37C1"/>
    <w:rsid w:val="00C15246"/>
    <w:rsid w:val="00C20C75"/>
    <w:rsid w:val="00C33D1B"/>
    <w:rsid w:val="00C4504F"/>
    <w:rsid w:val="00C725AE"/>
    <w:rsid w:val="00C87873"/>
    <w:rsid w:val="00CA4390"/>
    <w:rsid w:val="00CC3BE2"/>
    <w:rsid w:val="00CE4415"/>
    <w:rsid w:val="00CF0CB9"/>
    <w:rsid w:val="00D152C8"/>
    <w:rsid w:val="00D23D98"/>
    <w:rsid w:val="00D50589"/>
    <w:rsid w:val="00D70D32"/>
    <w:rsid w:val="00D81ACC"/>
    <w:rsid w:val="00DB6120"/>
    <w:rsid w:val="00DD321F"/>
    <w:rsid w:val="00DF5E8B"/>
    <w:rsid w:val="00E01832"/>
    <w:rsid w:val="00E03230"/>
    <w:rsid w:val="00E32A42"/>
    <w:rsid w:val="00E469A7"/>
    <w:rsid w:val="00E615AB"/>
    <w:rsid w:val="00E67E80"/>
    <w:rsid w:val="00E8282F"/>
    <w:rsid w:val="00E978CC"/>
    <w:rsid w:val="00E97DEE"/>
    <w:rsid w:val="00EA2C24"/>
    <w:rsid w:val="00EA3EE7"/>
    <w:rsid w:val="00EA72B8"/>
    <w:rsid w:val="00EB7417"/>
    <w:rsid w:val="00EC0B0A"/>
    <w:rsid w:val="00ED22A5"/>
    <w:rsid w:val="00EE6728"/>
    <w:rsid w:val="00F10638"/>
    <w:rsid w:val="00F23352"/>
    <w:rsid w:val="00F44A49"/>
    <w:rsid w:val="00F83699"/>
    <w:rsid w:val="00F9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9C"/>
    <w:pPr>
      <w:spacing w:before="240" w:after="240" w:line="312" w:lineRule="atLeast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23352"/>
    <w:pPr>
      <w:spacing w:before="0"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E672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A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7C4C"/>
    <w:pPr>
      <w:tabs>
        <w:tab w:val="center" w:pos="4252"/>
        <w:tab w:val="right" w:pos="8504"/>
      </w:tabs>
      <w:spacing w:before="0"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E7C4C"/>
  </w:style>
  <w:style w:type="paragraph" w:styleId="Piedepgina">
    <w:name w:val="footer"/>
    <w:basedOn w:val="Normal"/>
    <w:link w:val="PiedepginaCar"/>
    <w:uiPriority w:val="99"/>
    <w:unhideWhenUsed/>
    <w:rsid w:val="002E7C4C"/>
    <w:pPr>
      <w:tabs>
        <w:tab w:val="center" w:pos="4252"/>
        <w:tab w:val="right" w:pos="8504"/>
      </w:tabs>
      <w:spacing w:before="0"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7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9C"/>
    <w:pPr>
      <w:spacing w:before="240" w:after="240" w:line="312" w:lineRule="atLeast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23352"/>
    <w:pPr>
      <w:spacing w:before="0"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E672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A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7C4C"/>
    <w:pPr>
      <w:tabs>
        <w:tab w:val="center" w:pos="4252"/>
        <w:tab w:val="right" w:pos="8504"/>
      </w:tabs>
      <w:spacing w:before="0"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E7C4C"/>
  </w:style>
  <w:style w:type="paragraph" w:styleId="Piedepgina">
    <w:name w:val="footer"/>
    <w:basedOn w:val="Normal"/>
    <w:link w:val="PiedepginaCar"/>
    <w:uiPriority w:val="99"/>
    <w:unhideWhenUsed/>
    <w:rsid w:val="002E7C4C"/>
    <w:pPr>
      <w:tabs>
        <w:tab w:val="center" w:pos="4252"/>
        <w:tab w:val="right" w:pos="8504"/>
      </w:tabs>
      <w:spacing w:before="0"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2B3C-F7BF-4A8F-9E39-CDE4054E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dez</dc:creator>
  <cp:lastModifiedBy>Clau</cp:lastModifiedBy>
  <cp:revision>3</cp:revision>
  <cp:lastPrinted>2018-08-27T22:23:00Z</cp:lastPrinted>
  <dcterms:created xsi:type="dcterms:W3CDTF">2021-05-04T03:10:00Z</dcterms:created>
  <dcterms:modified xsi:type="dcterms:W3CDTF">2022-01-07T19:33:00Z</dcterms:modified>
</cp:coreProperties>
</file>